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DA8E" w14:textId="77777777" w:rsidR="00397138" w:rsidRPr="00397138" w:rsidRDefault="00397138" w:rsidP="00397138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bookmarkStart w:id="0" w:name="_GoBack"/>
      <w:bookmarkEnd w:id="0"/>
      <w:r w:rsidRPr="00397138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 xml:space="preserve">เอกสารหมายเลข </w:t>
      </w:r>
      <w:r w:rsidRPr="00397138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3</w:t>
      </w:r>
    </w:p>
    <w:p w14:paraId="2DA43EBF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1107F1F7" w14:textId="33ADA5A6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เอกสารนโยบายการบริหารคณะ</w:t>
      </w:r>
      <w:r w:rsidR="00F46026"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สังคมศาสตร์</w:t>
      </w:r>
    </w:p>
    <w:p w14:paraId="78DA5CA1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6C208CC3" w14:textId="34A05247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 นโยบายการบริหารคณะ</w:t>
      </w:r>
      <w:r w:rsidR="00F46026">
        <w:rPr>
          <w:rFonts w:ascii="TH Sarabun New" w:eastAsia="Times New Roman" w:hAnsi="TH Sarabun New" w:cs="TH Sarabun New" w:hint="cs"/>
          <w:sz w:val="32"/>
          <w:szCs w:val="32"/>
          <w:cs/>
        </w:rPr>
        <w:t>สังคมศาสตร์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ในช่วง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4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ปีของการดำรงตำแหน่ง (จำนวน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6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)</w:t>
      </w:r>
    </w:p>
    <w:p w14:paraId="37C513D8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971AD0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EC7322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09A375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D0C3FA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FB2D0E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8FC46C2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51333DB1" w14:textId="1375DB58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. ไฟล์สไลด์ประกอบการนำเสนอ</w:t>
      </w:r>
      <w:r w:rsidRPr="00397138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 นโยบายการบริหารคณะ</w:t>
      </w:r>
      <w:r w:rsidR="00F46026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สังคมศาสตร์</w:t>
      </w:r>
      <w:r w:rsidR="002E6FE3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(จำนวน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)</w:t>
      </w:r>
    </w:p>
    <w:p w14:paraId="35D29880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14:paraId="6B31413C" w14:textId="77777777" w:rsidR="00397138" w:rsidRPr="00397138" w:rsidRDefault="00397138" w:rsidP="00397138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>-------------------------------------------------------------------------------</w:t>
      </w:r>
    </w:p>
    <w:p w14:paraId="5BA099B9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B364305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BB5F77A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EE3C2EE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2BA2CD6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B56B155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7DDEE70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8110006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6F3ACF00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E2437A0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E76BC16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7C1A4BFD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7E22B5D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AA64B67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38A7863C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DD58125" w14:textId="77777777" w:rsidR="00397138" w:rsidRPr="00397138" w:rsidRDefault="00397138" w:rsidP="0039713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52C817A5" w14:textId="5404FB73" w:rsidR="00397138" w:rsidRPr="00397138" w:rsidRDefault="00397138" w:rsidP="00397138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397138">
        <w:rPr>
          <w:rFonts w:ascii="TH Sarabun New" w:eastAsia="Times New Roman" w:hAnsi="TH Sarabun New" w:cs="TH Sarabun New"/>
          <w:b/>
          <w:bCs/>
          <w:spacing w:val="-10"/>
          <w:sz w:val="32"/>
          <w:szCs w:val="32"/>
          <w:cs/>
        </w:rPr>
        <w:t xml:space="preserve">หมายเหตุ : </w:t>
      </w:r>
      <w:r w:rsidRPr="00397138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ให้ท่านส่งเอกสารนโยบายการบริหารคณะ</w:t>
      </w:r>
      <w:r w:rsidR="00F46026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สังคมศาสตร์</w:t>
      </w:r>
      <w:r w:rsidRPr="00397138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 xml:space="preserve"> (เอกสารหมายเลข </w:t>
      </w:r>
      <w:r w:rsidRPr="00397138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3</w:t>
      </w:r>
      <w:r w:rsidRPr="00397138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>)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จำนวน </w:t>
      </w:r>
      <w:r w:rsidRPr="00397138">
        <w:rPr>
          <w:rFonts w:ascii="TH Sarabun New" w:eastAsia="Times New Roman" w:hAnsi="TH Sarabun New" w:cs="TH Sarabun New" w:hint="cs"/>
          <w:sz w:val="32"/>
          <w:szCs w:val="32"/>
          <w:cs/>
        </w:rPr>
        <w:t>6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ชุด </w:t>
      </w:r>
      <w:r w:rsidR="00F46026"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Pr="00A013DB">
        <w:rPr>
          <w:rFonts w:ascii="TH Sarabun New" w:eastAsia="Times New Roman" w:hAnsi="TH Sarabun New" w:cs="TH Sarabun New"/>
          <w:spacing w:val="-2"/>
          <w:sz w:val="32"/>
          <w:szCs w:val="32"/>
          <w:cs/>
        </w:rPr>
        <w:t xml:space="preserve">และไฟล์สไลด์ประกอบการนำเสนอฯ </w:t>
      </w:r>
      <w:r w:rsidRPr="00A013DB">
        <w:rPr>
          <w:rFonts w:ascii="TH Sarabun New" w:eastAsia="Times New Roman" w:hAnsi="TH Sarabun New" w:cs="TH Sarabun New"/>
          <w:spacing w:val="-2"/>
          <w:sz w:val="32"/>
          <w:szCs w:val="32"/>
          <w:u w:val="single"/>
          <w:cs/>
        </w:rPr>
        <w:t xml:space="preserve">ก่อนเวลา </w:t>
      </w:r>
      <w:r w:rsidRPr="00A013DB">
        <w:rPr>
          <w:rFonts w:ascii="TH Sarabun New" w:eastAsia="Times New Roman" w:hAnsi="TH Sarabun New" w:cs="TH Sarabun New" w:hint="cs"/>
          <w:spacing w:val="-2"/>
          <w:sz w:val="32"/>
          <w:szCs w:val="32"/>
          <w:u w:val="single"/>
          <w:cs/>
        </w:rPr>
        <w:t>09.30</w:t>
      </w:r>
      <w:r w:rsidRPr="00A013DB">
        <w:rPr>
          <w:rFonts w:ascii="TH Sarabun New" w:eastAsia="Times New Roman" w:hAnsi="TH Sarabun New" w:cs="TH Sarabun New"/>
          <w:spacing w:val="-2"/>
          <w:sz w:val="32"/>
          <w:szCs w:val="32"/>
          <w:u w:val="single"/>
          <w:cs/>
        </w:rPr>
        <w:t xml:space="preserve"> น. ณ จุดลงทะเบียน ในวัน</w:t>
      </w:r>
      <w:r w:rsidR="00F46026" w:rsidRPr="00A013DB">
        <w:rPr>
          <w:rFonts w:ascii="TH Sarabun New" w:eastAsia="Times New Roman" w:hAnsi="TH Sarabun New" w:cs="TH Sarabun New" w:hint="cs"/>
          <w:spacing w:val="-2"/>
          <w:sz w:val="32"/>
          <w:szCs w:val="32"/>
          <w:u w:val="single"/>
          <w:cs/>
        </w:rPr>
        <w:t>พฤหัสบดี</w:t>
      </w:r>
      <w:r w:rsidRPr="00A013DB">
        <w:rPr>
          <w:rFonts w:ascii="TH Sarabun New" w:eastAsia="Times New Roman" w:hAnsi="TH Sarabun New" w:cs="TH Sarabun New"/>
          <w:spacing w:val="-2"/>
          <w:sz w:val="32"/>
          <w:szCs w:val="32"/>
          <w:u w:val="single"/>
          <w:cs/>
        </w:rPr>
        <w:t xml:space="preserve">ที่ </w:t>
      </w:r>
      <w:r w:rsidR="00F46026" w:rsidRPr="00A013DB">
        <w:rPr>
          <w:rFonts w:ascii="TH Sarabun New" w:eastAsia="Times New Roman" w:hAnsi="TH Sarabun New" w:cs="TH Sarabun New"/>
          <w:spacing w:val="-2"/>
          <w:sz w:val="32"/>
          <w:szCs w:val="32"/>
          <w:u w:val="single"/>
        </w:rPr>
        <w:t xml:space="preserve">2 </w:t>
      </w:r>
      <w:r w:rsidR="00F46026" w:rsidRPr="00A013DB">
        <w:rPr>
          <w:rFonts w:ascii="TH Sarabun New" w:eastAsia="Times New Roman" w:hAnsi="TH Sarabun New" w:cs="TH Sarabun New" w:hint="cs"/>
          <w:spacing w:val="-2"/>
          <w:sz w:val="32"/>
          <w:szCs w:val="32"/>
          <w:u w:val="single"/>
          <w:cs/>
        </w:rPr>
        <w:t>มิถุนายน</w:t>
      </w:r>
      <w:r w:rsidRPr="00A013DB">
        <w:rPr>
          <w:rFonts w:ascii="TH Sarabun New" w:eastAsia="Times New Roman" w:hAnsi="TH Sarabun New" w:cs="TH Sarabun New"/>
          <w:spacing w:val="-2"/>
          <w:sz w:val="32"/>
          <w:szCs w:val="32"/>
          <w:u w:val="single"/>
          <w:cs/>
        </w:rPr>
        <w:t xml:space="preserve"> </w:t>
      </w:r>
      <w:r w:rsidRPr="00A013DB">
        <w:rPr>
          <w:rFonts w:ascii="TH Sarabun New" w:eastAsia="Times New Roman" w:hAnsi="TH Sarabun New" w:cs="TH Sarabun New" w:hint="cs"/>
          <w:spacing w:val="-2"/>
          <w:sz w:val="32"/>
          <w:szCs w:val="32"/>
          <w:u w:val="single"/>
          <w:cs/>
        </w:rPr>
        <w:t>256</w:t>
      </w:r>
      <w:r w:rsidR="002E6FE3" w:rsidRPr="00A013DB">
        <w:rPr>
          <w:rFonts w:ascii="TH Sarabun New" w:eastAsia="Times New Roman" w:hAnsi="TH Sarabun New" w:cs="TH Sarabun New" w:hint="cs"/>
          <w:spacing w:val="-2"/>
          <w:sz w:val="32"/>
          <w:szCs w:val="32"/>
          <w:u w:val="single"/>
          <w:cs/>
        </w:rPr>
        <w:t>5</w:t>
      </w:r>
      <w:r w:rsidRPr="00397138">
        <w:rPr>
          <w:rFonts w:ascii="TH Sarabun New" w:eastAsia="Times New Roman" w:hAnsi="TH Sarabun New" w:cs="TH Sarabun New"/>
          <w:sz w:val="32"/>
          <w:szCs w:val="32"/>
          <w:cs/>
        </w:rPr>
        <w:t xml:space="preserve"> (วันแสดงวิสัยทัศน์)  </w:t>
      </w:r>
    </w:p>
    <w:p w14:paraId="613FFF6A" w14:textId="77777777" w:rsidR="001D3185" w:rsidRDefault="001D3185"/>
    <w:sectPr w:rsidR="001D3185" w:rsidSect="003D1AE5">
      <w:pgSz w:w="11906" w:h="16838" w:code="9"/>
      <w:pgMar w:top="1134" w:right="1134" w:bottom="426" w:left="1701" w:header="680" w:footer="278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0A60B" w14:textId="77777777" w:rsidR="00B960EC" w:rsidRDefault="00B960EC" w:rsidP="003D1AE5">
      <w:pPr>
        <w:spacing w:after="0" w:line="240" w:lineRule="auto"/>
      </w:pPr>
      <w:r>
        <w:separator/>
      </w:r>
    </w:p>
  </w:endnote>
  <w:endnote w:type="continuationSeparator" w:id="0">
    <w:p w14:paraId="269D89FF" w14:textId="77777777" w:rsidR="00B960EC" w:rsidRDefault="00B960EC" w:rsidP="003D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01488" w14:textId="77777777" w:rsidR="00B960EC" w:rsidRDefault="00B960EC" w:rsidP="003D1AE5">
      <w:pPr>
        <w:spacing w:after="0" w:line="240" w:lineRule="auto"/>
      </w:pPr>
      <w:r>
        <w:separator/>
      </w:r>
    </w:p>
  </w:footnote>
  <w:footnote w:type="continuationSeparator" w:id="0">
    <w:p w14:paraId="564B2A6A" w14:textId="77777777" w:rsidR="00B960EC" w:rsidRDefault="00B960EC" w:rsidP="003D1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38"/>
    <w:rsid w:val="001D3185"/>
    <w:rsid w:val="002E6FE3"/>
    <w:rsid w:val="00351498"/>
    <w:rsid w:val="00397138"/>
    <w:rsid w:val="003B7FC2"/>
    <w:rsid w:val="003D1AE5"/>
    <w:rsid w:val="004F06AB"/>
    <w:rsid w:val="005D24A0"/>
    <w:rsid w:val="005D61A7"/>
    <w:rsid w:val="00691534"/>
    <w:rsid w:val="00781B32"/>
    <w:rsid w:val="00A013DB"/>
    <w:rsid w:val="00AD30A3"/>
    <w:rsid w:val="00B16147"/>
    <w:rsid w:val="00B26886"/>
    <w:rsid w:val="00B55EE8"/>
    <w:rsid w:val="00B83B94"/>
    <w:rsid w:val="00B960EC"/>
    <w:rsid w:val="00DD7AEC"/>
    <w:rsid w:val="00E7633E"/>
    <w:rsid w:val="00E936AD"/>
    <w:rsid w:val="00EB1AF5"/>
    <w:rsid w:val="00F24148"/>
    <w:rsid w:val="00F46026"/>
    <w:rsid w:val="00FC10D8"/>
    <w:rsid w:val="00FE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1E84"/>
  <w15:chartTrackingRefBased/>
  <w15:docId w15:val="{97D10AA3-9F79-4367-A198-8EE8435B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AE5"/>
  </w:style>
  <w:style w:type="paragraph" w:styleId="Footer">
    <w:name w:val="footer"/>
    <w:basedOn w:val="Normal"/>
    <w:link w:val="FooterChar"/>
    <w:uiPriority w:val="99"/>
    <w:unhideWhenUsed/>
    <w:rsid w:val="003D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C496-8279-4256-91B6-E3C0EEC5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rapat plaengsorn</dc:creator>
  <cp:keywords/>
  <dc:description/>
  <cp:lastModifiedBy>pornrapat plaengsorn</cp:lastModifiedBy>
  <cp:revision>3</cp:revision>
  <cp:lastPrinted>2022-05-12T01:53:00Z</cp:lastPrinted>
  <dcterms:created xsi:type="dcterms:W3CDTF">2022-05-12T03:51:00Z</dcterms:created>
  <dcterms:modified xsi:type="dcterms:W3CDTF">2022-05-12T03:54:00Z</dcterms:modified>
</cp:coreProperties>
</file>